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70BA6" w14:textId="77777777" w:rsidR="006B12AD" w:rsidRDefault="006B12AD" w:rsidP="006B12AD">
      <w:pPr>
        <w:pStyle w:val="a6"/>
      </w:pPr>
    </w:p>
    <w:p w14:paraId="4F46E0C8" w14:textId="77777777" w:rsidR="006B12AD" w:rsidRPr="006B12AD" w:rsidRDefault="006B12AD" w:rsidP="006B12AD">
      <w:pPr>
        <w:pStyle w:val="a6"/>
        <w:jc w:val="center"/>
        <w:rPr>
          <w:sz w:val="40"/>
          <w:szCs w:val="40"/>
        </w:rPr>
      </w:pPr>
      <w:r w:rsidRPr="006B12AD">
        <w:rPr>
          <w:sz w:val="40"/>
          <w:szCs w:val="40"/>
        </w:rPr>
        <w:t>Опросный лист на решетку-дробилку.</w:t>
      </w:r>
    </w:p>
    <w:tbl>
      <w:tblPr>
        <w:tblW w:w="10159" w:type="dxa"/>
        <w:tblInd w:w="-5" w:type="dxa"/>
        <w:tblLook w:val="04A0" w:firstRow="1" w:lastRow="0" w:firstColumn="1" w:lastColumn="0" w:noHBand="0" w:noVBand="1"/>
      </w:tblPr>
      <w:tblGrid>
        <w:gridCol w:w="3062"/>
        <w:gridCol w:w="4619"/>
        <w:gridCol w:w="2478"/>
      </w:tblGrid>
      <w:tr w:rsidR="006B12AD" w:rsidRPr="006B12AD" w14:paraId="49647CBC" w14:textId="77777777" w:rsidTr="005D2F6F">
        <w:trPr>
          <w:trHeight w:val="29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2DB3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0C17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68DBDEF8" w14:textId="77777777" w:rsidTr="005D2F6F">
        <w:trPr>
          <w:trHeight w:val="448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2D9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9D8C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7E46BB8A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B80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 xml:space="preserve">АДРЕС ПРЕДПРИЯТИЯ 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CD8F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0BCCE16E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A01B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КОНТАКТНОЕ ЛИЦО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1921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79F1C15C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F5A7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ТЕЛЕФОН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E674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604E1E0E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2B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E-MAIL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E099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38F5C8BF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C13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8856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375D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53A47A9E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18AF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b/>
                <w:bCs/>
                <w:color w:val="000000"/>
                <w:lang w:eastAsia="ru-RU"/>
              </w:rPr>
              <w:t>Расход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6CE7D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C4DE1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6E24D54D" w14:textId="77777777" w:rsidTr="005D2F6F">
        <w:trPr>
          <w:trHeight w:val="31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CFB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B12AD">
              <w:rPr>
                <w:rFonts w:eastAsia="Gabriola" w:cs="Calibri"/>
                <w:sz w:val="24"/>
                <w:szCs w:val="24"/>
                <w:lang w:eastAsia="ru-RU"/>
              </w:rPr>
              <w:t>Максимальный, м3/час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845F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0E22AF8B" w14:textId="77777777" w:rsidTr="005D2F6F">
        <w:trPr>
          <w:trHeight w:val="31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BEF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B12AD">
              <w:rPr>
                <w:rFonts w:eastAsia="Gabriola" w:cs="Calibri"/>
                <w:sz w:val="24"/>
                <w:szCs w:val="24"/>
                <w:lang w:eastAsia="ru-RU"/>
              </w:rPr>
              <w:t>Средний, м3/час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451A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467A6C6B" w14:textId="77777777" w:rsidTr="005D2F6F">
        <w:trPr>
          <w:trHeight w:val="31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AB4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B12AD">
              <w:rPr>
                <w:rFonts w:eastAsia="Gabriola" w:cs="Calibri"/>
                <w:sz w:val="24"/>
                <w:szCs w:val="24"/>
                <w:lang w:eastAsia="ru-RU"/>
              </w:rPr>
              <w:t>Минимальный, м3/час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38F9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74CF9AFF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50B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A2E7A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5ABE1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32098D30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14AF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b/>
                <w:bCs/>
                <w:color w:val="000000"/>
                <w:lang w:eastAsia="ru-RU"/>
              </w:rPr>
              <w:t>Место установки решетки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854B6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6D3D6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0C025AC7" w14:textId="77777777" w:rsidTr="005D2F6F">
        <w:trPr>
          <w:trHeight w:val="314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91D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B12AD">
              <w:rPr>
                <w:rFonts w:eastAsia="Times New Roman" w:cs="Calibri"/>
                <w:sz w:val="24"/>
                <w:szCs w:val="24"/>
                <w:lang w:eastAsia="ru-RU"/>
              </w:rPr>
              <w:t>В открытом канале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DCBB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Габариты канал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F1E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206A0AB1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43AE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5DAE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Глубина,мм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8C2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18A8429F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DD47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B060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Ширина,мм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4CEE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2DC347C4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07E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1420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Уровень воды,мм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EBDD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3A0FD92E" w14:textId="77777777" w:rsidTr="005D2F6F">
        <w:trPr>
          <w:trHeight w:val="598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2CF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B12AD">
              <w:rPr>
                <w:rFonts w:eastAsia="Times New Roman" w:cs="Calibri"/>
                <w:sz w:val="24"/>
                <w:szCs w:val="24"/>
                <w:lang w:eastAsia="ru-RU"/>
              </w:rPr>
              <w:t>В насосной станции за подводящим трубопроводом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C96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Диаметр подводящего трубопровода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B5A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6D94876D" w14:textId="77777777" w:rsidTr="005D2F6F">
        <w:trPr>
          <w:trHeight w:val="299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89D1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C1B7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Ду,мм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3217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476E045A" w14:textId="77777777" w:rsidTr="005D2F6F">
        <w:trPr>
          <w:trHeight w:val="598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502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46EE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Отметка лотка трубопровода,мм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F30D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33866F5B" w14:textId="77777777" w:rsidTr="005D2F6F">
        <w:trPr>
          <w:trHeight w:val="897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C73C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4122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Макс. наполнение подводящего трубопровода,мм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843F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262C5908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34F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391F4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318D5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51CA3868" w14:textId="77777777" w:rsidTr="005D2F6F">
        <w:trPr>
          <w:trHeight w:val="299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D7C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Категория сточных вод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7828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Хозяйственно-бытовые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57E7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6176942D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DD33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CB2F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Производственны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CC39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1FE7FFAD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6AA6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3626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Атмосферны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3376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49C6EB81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401B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FE63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Други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E6BE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52CE94B9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7DA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2DFBD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E2E9A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37EB7DC5" w14:textId="77777777" w:rsidTr="005D2F6F">
        <w:trPr>
          <w:trHeight w:val="29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1AF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Содержание твердых частиц, кг/м3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66AA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357CE1B8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BB3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Размер твердых частиц,мм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89C3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1AF82133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2E8E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2C7D8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95D2C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35A781EA" w14:textId="77777777" w:rsidTr="005D2F6F">
        <w:trPr>
          <w:trHeight w:val="1496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6E8E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lastRenderedPageBreak/>
              <w:t>Привод (защита)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0CEF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 xml:space="preserve">IP65: </w:t>
            </w:r>
            <w:r w:rsidRPr="006B12AD">
              <w:rPr>
                <w:rFonts w:eastAsia="Times New Roman" w:cs="Calibri"/>
                <w:color w:val="000000"/>
                <w:lang w:eastAsia="ru-RU"/>
              </w:rPr>
              <w:br/>
              <w:t>частичная защита от пыли; защита от струй со всех сторон под небольшим давлением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1460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574E5AE0" w14:textId="77777777" w:rsidTr="005D2F6F">
        <w:trPr>
          <w:trHeight w:val="1795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BC15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55CF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 xml:space="preserve">IP68: </w:t>
            </w:r>
            <w:r w:rsidRPr="006B12AD">
              <w:rPr>
                <w:rFonts w:eastAsia="Times New Roman" w:cs="Calibri"/>
                <w:color w:val="000000"/>
                <w:lang w:eastAsia="ru-RU"/>
              </w:rPr>
              <w:br/>
              <w:t>полная защита от пыли;  полное погружение; устройство может работать  под водо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BA7F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37D67EEE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AD0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9CCA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1DBB5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4F627431" w14:textId="77777777" w:rsidTr="005D2F6F">
        <w:trPr>
          <w:trHeight w:val="598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193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Шкаф управления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A852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 xml:space="preserve">Для установки в помещении: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3C6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2D3F201A" w14:textId="77777777" w:rsidTr="005D2F6F">
        <w:trPr>
          <w:trHeight w:val="598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52CC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0B2B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 xml:space="preserve">Для установки на улице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26CB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0B9D4BCA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4BF3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1A68E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8A67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4B5F169A" w14:textId="77777777" w:rsidTr="005D2F6F">
        <w:trPr>
          <w:trHeight w:val="299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4AF7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Дополнительные опци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39E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Монтажная рам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4EBB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5E13E5D8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F467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E0D2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Резервная ручная решетк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A41D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42778A41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6C4E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C833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Ремонтный комплект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1A86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22B9F68E" w14:textId="77777777" w:rsidTr="005D2F6F">
        <w:trPr>
          <w:trHeight w:val="897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B7F3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EB66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Щитовой затвор (для предотвращения затопления КНС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874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30B83346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62CD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F3BAD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1103A" w14:textId="77777777" w:rsidR="006B12AD" w:rsidRPr="006B12AD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6B12AD" w14:paraId="5A264EE3" w14:textId="77777777" w:rsidTr="005D2F6F">
        <w:trPr>
          <w:trHeight w:val="299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2BB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Дополнительная информация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22A8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48DD274B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3BBA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F935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4CAE88F4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3532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ADE9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12AD" w:rsidRPr="006B12AD" w14:paraId="56255777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D327" w14:textId="77777777" w:rsidR="006B12AD" w:rsidRPr="006B12AD" w:rsidRDefault="006B12AD" w:rsidP="005D2F6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6931" w14:textId="77777777" w:rsidR="006B12AD" w:rsidRPr="006B12AD" w:rsidRDefault="006B12AD" w:rsidP="005D2F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B12A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14:paraId="719941D3" w14:textId="77777777" w:rsidR="006B12AD" w:rsidRPr="006B12AD" w:rsidRDefault="006B12AD" w:rsidP="006B12AD">
      <w:pPr>
        <w:pStyle w:val="a6"/>
        <w:jc w:val="center"/>
        <w:rPr>
          <w:sz w:val="40"/>
          <w:szCs w:val="40"/>
        </w:rPr>
      </w:pPr>
    </w:p>
    <w:sectPr w:rsidR="006B12AD" w:rsidRPr="006B12AD" w:rsidSect="002E3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BFB3" w14:textId="77777777" w:rsidR="006A0765" w:rsidRDefault="006A0765" w:rsidP="00726A84">
      <w:pPr>
        <w:spacing w:after="0" w:line="240" w:lineRule="auto"/>
      </w:pPr>
      <w:r>
        <w:separator/>
      </w:r>
    </w:p>
  </w:endnote>
  <w:endnote w:type="continuationSeparator" w:id="0">
    <w:p w14:paraId="2A3B21C0" w14:textId="77777777" w:rsidR="006A0765" w:rsidRDefault="006A0765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5F6D" w14:textId="77777777" w:rsidR="00C650A2" w:rsidRDefault="00C650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4D8D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E46B" w14:textId="77777777" w:rsidR="00C650A2" w:rsidRDefault="00C650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3470" w14:textId="77777777" w:rsidR="006A0765" w:rsidRDefault="006A0765" w:rsidP="00726A84">
      <w:pPr>
        <w:spacing w:after="0" w:line="240" w:lineRule="auto"/>
      </w:pPr>
      <w:r>
        <w:separator/>
      </w:r>
    </w:p>
  </w:footnote>
  <w:footnote w:type="continuationSeparator" w:id="0">
    <w:p w14:paraId="4A1547A6" w14:textId="77777777" w:rsidR="006A0765" w:rsidRDefault="006A0765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86055" w14:textId="77777777" w:rsidR="00C650A2" w:rsidRDefault="00C650A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D8FC" w14:textId="77777777" w:rsidR="000E0377" w:rsidRPr="009B2A13" w:rsidRDefault="006B12AD" w:rsidP="00B658C5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  <w:drawing>
        <wp:inline distT="0" distB="0" distL="0" distR="0" wp14:anchorId="3D1FB2FF" wp14:editId="0422A6C6">
          <wp:extent cx="6477000" cy="990600"/>
          <wp:effectExtent l="0" t="0" r="0" b="0"/>
          <wp:docPr id="1" name="Рисунок 1" descr="pzd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d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B03DA" w14:textId="77777777" w:rsidR="00B658C5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>ИНН 6317108519  КПП 631701001</w:t>
    </w:r>
  </w:p>
  <w:p w14:paraId="11EFA6E7" w14:textId="77777777" w:rsidR="000E0377" w:rsidRPr="00B658C5" w:rsidRDefault="000E0377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 w:rsidR="00E85B7C"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 w:rsidR="00E85B7C">
      <w:rPr>
        <w:rFonts w:ascii="Times New Roman" w:hAnsi="Times New Roman"/>
        <w:sz w:val="24"/>
        <w:szCs w:val="24"/>
      </w:rPr>
      <w:t>Мичурина 15 офис 503</w:t>
    </w:r>
  </w:p>
  <w:p w14:paraId="31E2A431" w14:textId="77777777" w:rsidR="000E0377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="000E0377" w:rsidRPr="001A03DD">
      <w:rPr>
        <w:rFonts w:ascii="Times New Roman" w:hAnsi="Times New Roman"/>
        <w:sz w:val="24"/>
        <w:szCs w:val="24"/>
      </w:rPr>
      <w:t>(</w:t>
    </w:r>
    <w:r w:rsidR="00E85B7C">
      <w:rPr>
        <w:rFonts w:ascii="Times New Roman" w:hAnsi="Times New Roman"/>
        <w:sz w:val="24"/>
        <w:szCs w:val="24"/>
      </w:rPr>
      <w:t>800</w:t>
    </w:r>
    <w:r w:rsidR="000E0377" w:rsidRPr="001A03DD">
      <w:rPr>
        <w:rFonts w:ascii="Times New Roman" w:hAnsi="Times New Roman"/>
        <w:sz w:val="24"/>
        <w:szCs w:val="24"/>
      </w:rPr>
      <w:t xml:space="preserve">) </w:t>
    </w:r>
    <w:r w:rsidR="00E85B7C">
      <w:rPr>
        <w:rFonts w:ascii="Times New Roman" w:hAnsi="Times New Roman"/>
        <w:sz w:val="24"/>
        <w:szCs w:val="24"/>
      </w:rPr>
      <w:t>551 30 80</w:t>
    </w:r>
  </w:p>
  <w:p w14:paraId="5EC1AF16" w14:textId="025C589B" w:rsidR="00B658C5" w:rsidRPr="00B658C5" w:rsidRDefault="000E0377" w:rsidP="00E85B7C">
    <w:pPr>
      <w:pStyle w:val="a7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r w:rsidR="00E85B7C">
      <w:rPr>
        <w:rFonts w:ascii="Times New Roman" w:hAnsi="Times New Roman"/>
        <w:sz w:val="24"/>
        <w:szCs w:val="24"/>
        <w:lang w:val="en-US"/>
      </w:rPr>
      <w:t>tvpolimer</w:t>
    </w:r>
    <w:r w:rsidR="00B658C5" w:rsidRPr="00B658C5">
      <w:rPr>
        <w:rFonts w:ascii="Times New Roman" w:hAnsi="Times New Roman"/>
        <w:sz w:val="24"/>
        <w:szCs w:val="24"/>
      </w:rPr>
      <w:t>.</w:t>
    </w:r>
    <w:r w:rsidR="00B658C5">
      <w:rPr>
        <w:rFonts w:ascii="Times New Roman" w:hAnsi="Times New Roman"/>
        <w:sz w:val="24"/>
        <w:szCs w:val="24"/>
        <w:lang w:val="en-US"/>
      </w:rPr>
      <w:t>ru</w:t>
    </w:r>
    <w:r>
      <w:rPr>
        <w:rFonts w:ascii="Times New Roman" w:hAnsi="Times New Roman"/>
        <w:sz w:val="24"/>
        <w:szCs w:val="24"/>
      </w:rPr>
      <w:t xml:space="preserve"> / </w:t>
    </w:r>
    <w:r w:rsidR="00E85B7C" w:rsidRPr="00C650A2">
      <w:rPr>
        <w:rFonts w:ascii="Times New Roman" w:hAnsi="Times New Roman"/>
        <w:sz w:val="24"/>
        <w:szCs w:val="24"/>
        <w:lang w:val="en-US"/>
      </w:rPr>
      <w:t>tvpolimer</w:t>
    </w:r>
    <w:r w:rsidR="00B658C5" w:rsidRPr="00C650A2">
      <w:rPr>
        <w:rFonts w:ascii="Times New Roman" w:hAnsi="Times New Roman"/>
        <w:sz w:val="24"/>
        <w:szCs w:val="24"/>
        <w:lang w:val="en-US"/>
      </w:rPr>
      <w:t>.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3BDB0" w14:textId="77777777" w:rsidR="00C650A2" w:rsidRDefault="00C650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CCB"/>
    <w:rsid w:val="001742FB"/>
    <w:rsid w:val="00184FA4"/>
    <w:rsid w:val="0019130B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0765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50A2"/>
    <w:rsid w:val="00C67418"/>
    <w:rsid w:val="00C7090A"/>
    <w:rsid w:val="00C714DF"/>
    <w:rsid w:val="00C71553"/>
    <w:rsid w:val="00C76BD9"/>
    <w:rsid w:val="00C77130"/>
    <w:rsid w:val="00C83748"/>
    <w:rsid w:val="00C86088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5735"/>
    <w:rsid w:val="00F75DC0"/>
    <w:rsid w:val="00F80A9F"/>
    <w:rsid w:val="00F824FE"/>
    <w:rsid w:val="00F83575"/>
    <w:rsid w:val="00F8364C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1743F6A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1F0E-1187-4789-9EE5-DC0859D2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172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Skear Xz</cp:lastModifiedBy>
  <cp:revision>3</cp:revision>
  <cp:lastPrinted>2016-10-05T05:20:00Z</cp:lastPrinted>
  <dcterms:created xsi:type="dcterms:W3CDTF">2018-04-24T13:19:00Z</dcterms:created>
  <dcterms:modified xsi:type="dcterms:W3CDTF">2020-06-26T11:57:00Z</dcterms:modified>
</cp:coreProperties>
</file>